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36" w:type="dxa"/>
        <w:tblInd w:w="-1008" w:type="dxa"/>
        <w:tblLook w:val="04A0" w:firstRow="1" w:lastRow="0" w:firstColumn="1" w:lastColumn="0" w:noHBand="0" w:noVBand="1"/>
      </w:tblPr>
      <w:tblGrid>
        <w:gridCol w:w="1364"/>
        <w:gridCol w:w="7178"/>
        <w:gridCol w:w="1794"/>
      </w:tblGrid>
      <w:tr w:rsidR="00032D80" w14:paraId="2308B1F0" w14:textId="77777777" w:rsidTr="008C371B">
        <w:trPr>
          <w:trHeight w:val="509"/>
        </w:trPr>
        <w:tc>
          <w:tcPr>
            <w:tcW w:w="1364" w:type="dxa"/>
            <w:vAlign w:val="center"/>
          </w:tcPr>
          <w:p w14:paraId="099C0C5E" w14:textId="58C3B251" w:rsidR="00032D80" w:rsidRPr="008C371B" w:rsidRDefault="00032D80" w:rsidP="00032D80">
            <w:pPr>
              <w:spacing w:after="160" w:line="276" w:lineRule="auto"/>
              <w:rPr>
                <w:rFonts w:asciiTheme="minorHAnsi" w:eastAsia="Bookman Old Style" w:hAnsiTheme="minorHAnsi" w:cstheme="minorHAnsi"/>
                <w:color w:val="000000"/>
                <w:sz w:val="20"/>
                <w:szCs w:val="20"/>
              </w:rPr>
            </w:pPr>
            <w:r w:rsidRP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FOR-DAC-</w:t>
            </w:r>
            <w:r w:rsidR="00D425F4" w:rsidRP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02</w:t>
            </w:r>
            <w:r w:rsidRPr="008C371B">
              <w:rPr>
                <w:rFonts w:asciiTheme="minorHAnsi" w:eastAsia="Bookman Old Style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178" w:type="dxa"/>
            <w:vAlign w:val="center"/>
          </w:tcPr>
          <w:p w14:paraId="4363A9AD" w14:textId="34CA1523" w:rsidR="00032D80" w:rsidRPr="008C371B" w:rsidRDefault="00D425F4" w:rsidP="00032D80">
            <w:pPr>
              <w:spacing w:after="160" w:line="276" w:lineRule="auto"/>
              <w:jc w:val="center"/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</w:pPr>
            <w:r w:rsidRP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SOLICITUD DE INSCRIPCIÓN EN EL IDENTIFICADOR DE ACREEDOR PRESUPUESTARIO (IDAP)</w:t>
            </w:r>
          </w:p>
        </w:tc>
        <w:tc>
          <w:tcPr>
            <w:tcW w:w="1794" w:type="dxa"/>
            <w:vAlign w:val="center"/>
          </w:tcPr>
          <w:p w14:paraId="42932BEB" w14:textId="34BDD105" w:rsidR="00032D80" w:rsidRPr="008C371B" w:rsidRDefault="00032D80" w:rsidP="008C371B">
            <w:pPr>
              <w:spacing w:after="160" w:line="276" w:lineRule="auto"/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</w:pPr>
            <w:r w:rsidRP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REV.01</w:t>
            </w:r>
            <w:r w:rsid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8C371B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Vigencia:</w:t>
            </w:r>
            <w:r w:rsidRPr="008C371B">
              <w:rPr>
                <w:rFonts w:asciiTheme="minorHAnsi" w:eastAsia="Bookman Old Style" w:hAnsiTheme="minorHAnsi" w:cstheme="minorHAnsi"/>
                <w:color w:val="000000"/>
                <w:sz w:val="20"/>
                <w:szCs w:val="20"/>
              </w:rPr>
              <w:t xml:space="preserve"> 06/12/2023</w:t>
            </w:r>
          </w:p>
        </w:tc>
      </w:tr>
    </w:tbl>
    <w:p w14:paraId="2D729664" w14:textId="065385A5" w:rsidR="00D425F4" w:rsidRDefault="00D425F4" w:rsidP="00D425F4">
      <w:pPr>
        <w:pStyle w:val="Ttulo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IOS DE IDAP</w:t>
      </w:r>
    </w:p>
    <w:p w14:paraId="4D3AC3BD" w14:textId="77777777" w:rsidR="008C371B" w:rsidRPr="008C371B" w:rsidRDefault="008C371B" w:rsidP="008C371B">
      <w:pPr>
        <w:rPr>
          <w:rFonts w:eastAsia="Calibri"/>
        </w:rPr>
      </w:pPr>
    </w:p>
    <w:tbl>
      <w:tblPr>
        <w:tblW w:w="9773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19"/>
        <w:gridCol w:w="1278"/>
        <w:gridCol w:w="66"/>
        <w:gridCol w:w="1212"/>
        <w:gridCol w:w="1562"/>
        <w:gridCol w:w="390"/>
        <w:gridCol w:w="6"/>
        <w:gridCol w:w="882"/>
        <w:gridCol w:w="1278"/>
        <w:gridCol w:w="950"/>
        <w:gridCol w:w="330"/>
      </w:tblGrid>
      <w:tr w:rsidR="00D425F4" w14:paraId="5C3605D0" w14:textId="77777777" w:rsidTr="00062001">
        <w:trPr>
          <w:trHeight w:val="257"/>
        </w:trPr>
        <w:tc>
          <w:tcPr>
            <w:tcW w:w="5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537CF" w14:textId="147EC909" w:rsidR="00D425F4" w:rsidRPr="00D425F4" w:rsidRDefault="00D425F4" w:rsidP="00D425F4">
            <w:pPr>
              <w:tabs>
                <w:tab w:val="right" w:pos="9356"/>
              </w:tabs>
              <w:spacing w:line="360" w:lineRule="auto"/>
              <w:ind w:right="-657"/>
              <w:rPr>
                <w:rFonts w:asciiTheme="minorHAnsi" w:hAnsiTheme="minorHAnsi" w:cstheme="minorHAnsi"/>
              </w:rPr>
            </w:pPr>
            <w:r w:rsidRPr="00D425F4">
              <w:rPr>
                <w:rFonts w:asciiTheme="minorHAnsi" w:hAnsiTheme="minorHAnsi" w:cstheme="minorHAnsi"/>
                <w:b/>
              </w:rPr>
              <w:t>CONTRATANTE:</w:t>
            </w:r>
            <w:r w:rsidRPr="00D425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007B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jc w:val="right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E20F5" w14:textId="77777777" w:rsidR="00D425F4" w:rsidRDefault="00D425F4" w:rsidP="00062001">
            <w:pPr>
              <w:tabs>
                <w:tab w:val="right" w:pos="9356"/>
              </w:tabs>
              <w:spacing w:line="360" w:lineRule="auto"/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352A3" w14:textId="77777777" w:rsidR="00D425F4" w:rsidRDefault="00D425F4" w:rsidP="00062001">
            <w:pPr>
              <w:tabs>
                <w:tab w:val="right" w:pos="9356"/>
              </w:tabs>
              <w:spacing w:line="360" w:lineRule="auto"/>
            </w:pPr>
          </w:p>
        </w:tc>
      </w:tr>
      <w:tr w:rsidR="00D425F4" w14:paraId="6FF534A9" w14:textId="77777777" w:rsidTr="00062001">
        <w:trPr>
          <w:trHeight w:val="31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6DAE5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FECHA:</w:t>
            </w:r>
          </w:p>
          <w:p w14:paraId="090F3B45" w14:textId="55FD2978" w:rsidR="00251DF0" w:rsidRPr="00D425F4" w:rsidRDefault="00251DF0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18276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6ABC7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8D300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37B73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39316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EA88E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b/>
              </w:rPr>
            </w:pPr>
          </w:p>
        </w:tc>
      </w:tr>
      <w:tr w:rsidR="00D425F4" w14:paraId="637C980E" w14:textId="77777777" w:rsidTr="00062001">
        <w:trPr>
          <w:gridAfter w:val="1"/>
          <w:wAfter w:w="330" w:type="dxa"/>
          <w:trHeight w:val="423"/>
        </w:trPr>
        <w:tc>
          <w:tcPr>
            <w:tcW w:w="94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F238DF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DATOS DEL PROVEEDOR DE BIENES O SERVICIOS</w:t>
            </w:r>
          </w:p>
        </w:tc>
      </w:tr>
      <w:tr w:rsidR="00D425F4" w14:paraId="578488D0" w14:textId="77777777" w:rsidTr="00062001">
        <w:trPr>
          <w:gridAfter w:val="1"/>
          <w:wAfter w:w="330" w:type="dxa"/>
          <w:trHeight w:val="450"/>
        </w:trPr>
        <w:tc>
          <w:tcPr>
            <w:tcW w:w="63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3125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29842D0A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Razón Social o Nombre Completo*: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8EE1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b/>
              </w:rPr>
            </w:pPr>
          </w:p>
          <w:p w14:paraId="4C363B0F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.I. / RUC*:</w:t>
            </w:r>
          </w:p>
        </w:tc>
      </w:tr>
      <w:tr w:rsidR="00D425F4" w14:paraId="7A51E676" w14:textId="77777777" w:rsidTr="00062001">
        <w:trPr>
          <w:gridAfter w:val="1"/>
          <w:wAfter w:w="330" w:type="dxa"/>
          <w:trHeight w:val="450"/>
        </w:trPr>
        <w:tc>
          <w:tcPr>
            <w:tcW w:w="633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6FA7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1637" w14:textId="77777777" w:rsid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425F4" w14:paraId="0A89784C" w14:textId="77777777" w:rsidTr="008C371B">
        <w:trPr>
          <w:gridAfter w:val="1"/>
          <w:wAfter w:w="330" w:type="dxa"/>
          <w:trHeight w:val="558"/>
        </w:trPr>
        <w:tc>
          <w:tcPr>
            <w:tcW w:w="633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3CB2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4E03" w14:textId="77777777" w:rsid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425F4" w14:paraId="6FAAA3AE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FB8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43FD3F4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País*: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16E0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481640C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Departamento*: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DD93" w14:textId="77777777" w:rsidR="00D425F4" w:rsidRPr="009128B1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42C399A" w14:textId="77777777" w:rsidR="00D425F4" w:rsidRPr="009128B1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128B1">
              <w:rPr>
                <w:rFonts w:asciiTheme="minorHAnsi" w:hAnsiTheme="minorHAnsi" w:cstheme="minorHAnsi"/>
                <w:b/>
              </w:rPr>
              <w:t xml:space="preserve">Ciudad*: </w:t>
            </w:r>
          </w:p>
        </w:tc>
      </w:tr>
      <w:tr w:rsidR="00D425F4" w14:paraId="33D90E62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4925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B888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F3B4" w14:textId="77777777" w:rsidR="00D425F4" w:rsidRPr="009128B1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425F4" w14:paraId="1350F8C9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9391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E838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99EE" w14:textId="77777777" w:rsidR="00D425F4" w:rsidRPr="009128B1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425F4" w14:paraId="1F9944FD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E8C6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E42BEC8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Domicilio de la Empresa: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EA1A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22AD36B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Teléfono*: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7FF8" w14:textId="77777777" w:rsidR="00D425F4" w:rsidRPr="009128B1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B232D9A" w14:textId="77777777" w:rsidR="00D425F4" w:rsidRPr="009128B1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128B1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  <w:tr w:rsidR="00D425F4" w14:paraId="0E7DC6F1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61CB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9851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20A9" w14:textId="77777777" w:rsid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425F4" w14:paraId="4B5555B0" w14:textId="77777777" w:rsidTr="00062001">
        <w:trPr>
          <w:gridAfter w:val="1"/>
          <w:wAfter w:w="330" w:type="dxa"/>
          <w:trHeight w:val="450"/>
        </w:trPr>
        <w:tc>
          <w:tcPr>
            <w:tcW w:w="3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D356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3E2B" w14:textId="77777777" w:rsidR="00D425F4" w:rsidRP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CCBD" w14:textId="77777777" w:rsidR="00D425F4" w:rsidRDefault="00D425F4" w:rsidP="0006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23C5116A" w14:textId="77777777" w:rsidR="00D425F4" w:rsidRDefault="00D425F4" w:rsidP="00D425F4">
      <w:pPr>
        <w:tabs>
          <w:tab w:val="right" w:pos="9356"/>
        </w:tabs>
        <w:spacing w:after="200" w:line="360" w:lineRule="auto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813"/>
        <w:gridCol w:w="1821"/>
        <w:gridCol w:w="2690"/>
      </w:tblGrid>
      <w:tr w:rsidR="00D425F4" w14:paraId="4FB41024" w14:textId="77777777" w:rsidTr="00062001">
        <w:trPr>
          <w:trHeight w:val="502"/>
        </w:trPr>
        <w:tc>
          <w:tcPr>
            <w:tcW w:w="6808" w:type="dxa"/>
            <w:gridSpan w:val="3"/>
            <w:shd w:val="clear" w:color="auto" w:fill="BFBFBF"/>
            <w:vAlign w:val="center"/>
          </w:tcPr>
          <w:p w14:paraId="5A39C621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5F4">
              <w:rPr>
                <w:rFonts w:asciiTheme="minorHAnsi" w:hAnsiTheme="minorHAnsi" w:cstheme="minorHAnsi"/>
                <w:b/>
                <w:sz w:val="20"/>
                <w:szCs w:val="20"/>
              </w:rPr>
              <w:t>RESPONSABLE DE LA SOLICITUD (RESPONSABLE DE UOC, ADMINISTRADORES)</w:t>
            </w:r>
          </w:p>
        </w:tc>
        <w:tc>
          <w:tcPr>
            <w:tcW w:w="2690" w:type="dxa"/>
            <w:shd w:val="clear" w:color="auto" w:fill="BFBFBF"/>
          </w:tcPr>
          <w:p w14:paraId="7572C9C9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425F4" w14:paraId="070E92C5" w14:textId="77777777" w:rsidTr="00062001">
        <w:trPr>
          <w:trHeight w:val="502"/>
        </w:trPr>
        <w:tc>
          <w:tcPr>
            <w:tcW w:w="2174" w:type="dxa"/>
            <w:shd w:val="clear" w:color="auto" w:fill="auto"/>
          </w:tcPr>
          <w:p w14:paraId="49DC131D" w14:textId="77777777" w:rsidR="00D425F4" w:rsidRDefault="00D425F4" w:rsidP="00062001">
            <w:pPr>
              <w:tabs>
                <w:tab w:val="right" w:pos="9356"/>
              </w:tabs>
              <w:spacing w:line="360" w:lineRule="auto"/>
              <w:rPr>
                <w:b/>
              </w:rPr>
            </w:pPr>
          </w:p>
          <w:p w14:paraId="1AD617CE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Nombre Completo*</w:t>
            </w:r>
          </w:p>
        </w:tc>
        <w:tc>
          <w:tcPr>
            <w:tcW w:w="2813" w:type="dxa"/>
            <w:shd w:val="clear" w:color="auto" w:fill="auto"/>
          </w:tcPr>
          <w:p w14:paraId="225BEC44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3B83A98C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Cédula de Identidad *</w:t>
            </w:r>
          </w:p>
        </w:tc>
        <w:tc>
          <w:tcPr>
            <w:tcW w:w="1821" w:type="dxa"/>
            <w:shd w:val="clear" w:color="auto" w:fill="auto"/>
          </w:tcPr>
          <w:p w14:paraId="450C2638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E22FB52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690" w:type="dxa"/>
          </w:tcPr>
          <w:p w14:paraId="1F1075D9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585BF73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Correo electrónico *</w:t>
            </w:r>
          </w:p>
        </w:tc>
      </w:tr>
      <w:tr w:rsidR="00D425F4" w14:paraId="5325BD7F" w14:textId="77777777" w:rsidTr="00062001">
        <w:trPr>
          <w:trHeight w:val="502"/>
        </w:trPr>
        <w:tc>
          <w:tcPr>
            <w:tcW w:w="2174" w:type="dxa"/>
            <w:shd w:val="clear" w:color="auto" w:fill="auto"/>
          </w:tcPr>
          <w:p w14:paraId="552149EF" w14:textId="77777777" w:rsidR="00D425F4" w:rsidRDefault="00D425F4" w:rsidP="00062001">
            <w:pPr>
              <w:tabs>
                <w:tab w:val="right" w:pos="9356"/>
              </w:tabs>
              <w:spacing w:line="360" w:lineRule="auto"/>
            </w:pPr>
            <w:r>
              <w:t> </w:t>
            </w:r>
          </w:p>
        </w:tc>
        <w:tc>
          <w:tcPr>
            <w:tcW w:w="2813" w:type="dxa"/>
            <w:shd w:val="clear" w:color="auto" w:fill="auto"/>
          </w:tcPr>
          <w:p w14:paraId="791E42C4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425F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dxa"/>
            <w:shd w:val="clear" w:color="auto" w:fill="auto"/>
          </w:tcPr>
          <w:p w14:paraId="18F45D74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425F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90" w:type="dxa"/>
          </w:tcPr>
          <w:p w14:paraId="71B1F58B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F6E4D6" w14:textId="77777777" w:rsidR="00D425F4" w:rsidRDefault="00D425F4" w:rsidP="00D425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tbl>
      <w:tblPr>
        <w:tblW w:w="9493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3479"/>
        <w:gridCol w:w="6014"/>
      </w:tblGrid>
      <w:tr w:rsidR="00D425F4" w:rsidRPr="00D425F4" w14:paraId="6030010A" w14:textId="77777777" w:rsidTr="00062001">
        <w:trPr>
          <w:trHeight w:val="24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B5C414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SOLO PARA OPERADOR DEL REGISTRO</w:t>
            </w:r>
          </w:p>
        </w:tc>
      </w:tr>
      <w:tr w:rsidR="00D425F4" w:rsidRPr="00D425F4" w14:paraId="3F9D247C" w14:textId="77777777" w:rsidTr="00062001">
        <w:trPr>
          <w:trHeight w:val="243"/>
        </w:trPr>
        <w:tc>
          <w:tcPr>
            <w:tcW w:w="34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CA4CB4E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PROCESADO POR: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182DAD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 xml:space="preserve">                                       FECHA:</w:t>
            </w:r>
          </w:p>
        </w:tc>
      </w:tr>
      <w:tr w:rsidR="00D425F4" w:rsidRPr="00D425F4" w14:paraId="06246705" w14:textId="77777777" w:rsidTr="00062001">
        <w:trPr>
          <w:trHeight w:val="243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D6C56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>NOTA DE REPARO: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D710" w14:textId="77777777" w:rsidR="00D425F4" w:rsidRPr="00D425F4" w:rsidRDefault="00D425F4" w:rsidP="00062001">
            <w:pPr>
              <w:tabs>
                <w:tab w:val="right" w:pos="93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425F4">
              <w:rPr>
                <w:rFonts w:asciiTheme="minorHAnsi" w:hAnsiTheme="minorHAnsi" w:cstheme="minorHAnsi"/>
                <w:b/>
              </w:rPr>
              <w:t xml:space="preserve">                                       FECHA:</w:t>
            </w:r>
          </w:p>
        </w:tc>
      </w:tr>
    </w:tbl>
    <w:p w14:paraId="3D90D500" w14:textId="77777777" w:rsidR="00D425F4" w:rsidRPr="00D425F4" w:rsidRDefault="00D425F4" w:rsidP="00D425F4">
      <w:pPr>
        <w:tabs>
          <w:tab w:val="right" w:pos="9356"/>
        </w:tabs>
        <w:spacing w:line="360" w:lineRule="auto"/>
        <w:rPr>
          <w:rFonts w:asciiTheme="minorHAnsi" w:hAnsiTheme="minorHAnsi" w:cstheme="minorHAnsi"/>
          <w:b/>
        </w:rPr>
      </w:pPr>
    </w:p>
    <w:p w14:paraId="784844F4" w14:textId="77777777" w:rsidR="00D425F4" w:rsidRPr="00D425F4" w:rsidRDefault="00D425F4" w:rsidP="00D425F4">
      <w:pPr>
        <w:tabs>
          <w:tab w:val="right" w:pos="9356"/>
        </w:tabs>
        <w:spacing w:line="360" w:lineRule="auto"/>
        <w:rPr>
          <w:rFonts w:asciiTheme="minorHAnsi" w:hAnsiTheme="minorHAnsi" w:cstheme="minorHAnsi"/>
          <w:b/>
        </w:rPr>
      </w:pPr>
    </w:p>
    <w:p w14:paraId="078A2A52" w14:textId="77777777" w:rsidR="00D425F4" w:rsidRPr="00D425F4" w:rsidRDefault="00D425F4" w:rsidP="00D425F4">
      <w:pPr>
        <w:tabs>
          <w:tab w:val="right" w:pos="9356"/>
        </w:tabs>
        <w:spacing w:line="360" w:lineRule="auto"/>
        <w:ind w:left="6521" w:hanging="708"/>
        <w:rPr>
          <w:rFonts w:asciiTheme="minorHAnsi" w:hAnsiTheme="minorHAnsi" w:cstheme="minorHAnsi"/>
          <w:b/>
        </w:rPr>
      </w:pPr>
      <w:r w:rsidRPr="00D425F4">
        <w:rPr>
          <w:rFonts w:asciiTheme="minorHAnsi" w:hAnsiTheme="minorHAnsi" w:cstheme="minorHAnsi"/>
          <w:b/>
        </w:rPr>
        <w:t xml:space="preserve">    ………..…………………….………</w:t>
      </w:r>
    </w:p>
    <w:p w14:paraId="5A8651FF" w14:textId="77777777" w:rsidR="00D425F4" w:rsidRPr="00D425F4" w:rsidRDefault="00D425F4" w:rsidP="00D425F4">
      <w:pPr>
        <w:tabs>
          <w:tab w:val="right" w:pos="9356"/>
        </w:tabs>
        <w:spacing w:line="360" w:lineRule="auto"/>
        <w:ind w:left="5812" w:firstLine="707"/>
        <w:rPr>
          <w:rFonts w:asciiTheme="minorHAnsi" w:hAnsiTheme="minorHAnsi" w:cstheme="minorHAnsi"/>
          <w:b/>
        </w:rPr>
      </w:pPr>
      <w:r w:rsidRPr="00D425F4">
        <w:rPr>
          <w:rFonts w:asciiTheme="minorHAnsi" w:hAnsiTheme="minorHAnsi" w:cstheme="minorHAnsi"/>
          <w:b/>
        </w:rPr>
        <w:t xml:space="preserve">   Firma y Sello</w:t>
      </w:r>
    </w:p>
    <w:p w14:paraId="6E04850A" w14:textId="77777777" w:rsidR="00D425F4" w:rsidRPr="00D425F4" w:rsidRDefault="00D425F4" w:rsidP="00D425F4">
      <w:pPr>
        <w:tabs>
          <w:tab w:val="right" w:pos="9356"/>
        </w:tabs>
        <w:spacing w:line="360" w:lineRule="auto"/>
        <w:ind w:left="5812"/>
        <w:rPr>
          <w:rFonts w:asciiTheme="minorHAnsi" w:hAnsiTheme="minorHAnsi" w:cstheme="minorHAnsi"/>
          <w:b/>
        </w:rPr>
      </w:pPr>
      <w:r w:rsidRPr="00D425F4">
        <w:rPr>
          <w:rFonts w:asciiTheme="minorHAnsi" w:hAnsiTheme="minorHAnsi" w:cstheme="minorHAnsi"/>
          <w:b/>
        </w:rPr>
        <w:t xml:space="preserve">     Responsable de la Solicitud</w:t>
      </w:r>
    </w:p>
    <w:p w14:paraId="3E70D5EE" w14:textId="77777777" w:rsidR="00D425F4" w:rsidRPr="00D425F4" w:rsidRDefault="00D425F4" w:rsidP="00D425F4">
      <w:pPr>
        <w:spacing w:line="276" w:lineRule="auto"/>
        <w:rPr>
          <w:rFonts w:asciiTheme="minorHAnsi" w:hAnsiTheme="minorHAnsi" w:cstheme="minorHAnsi"/>
          <w:i/>
        </w:rPr>
      </w:pPr>
      <w:r w:rsidRPr="00D425F4">
        <w:rPr>
          <w:rFonts w:asciiTheme="minorHAnsi" w:hAnsiTheme="minorHAnsi" w:cstheme="minorHAnsi"/>
          <w:i/>
        </w:rPr>
        <w:t>(*) Son campos de llenado obligatorio.</w:t>
      </w:r>
    </w:p>
    <w:p w14:paraId="4CD33C0D" w14:textId="77777777" w:rsidR="00032D80" w:rsidRDefault="00032D80" w:rsidP="008C371B">
      <w:pPr>
        <w:spacing w:after="160" w:line="276" w:lineRule="auto"/>
        <w:rPr>
          <w:rFonts w:ascii="Calibri" w:eastAsia="Calibri" w:hAnsi="Calibri" w:cs="Calibri"/>
          <w:b/>
          <w:u w:val="single"/>
          <w:lang w:eastAsia="es-PY"/>
        </w:rPr>
      </w:pPr>
    </w:p>
    <w:sectPr w:rsidR="00032D80" w:rsidSect="008C3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8720" w:code="14"/>
      <w:pgMar w:top="2211" w:right="708" w:bottom="731" w:left="1985" w:header="426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1A94" w14:textId="77777777" w:rsidR="00CB1584" w:rsidRDefault="00CB1584">
      <w:r>
        <w:separator/>
      </w:r>
    </w:p>
  </w:endnote>
  <w:endnote w:type="continuationSeparator" w:id="0">
    <w:p w14:paraId="05E1D04D" w14:textId="77777777" w:rsidR="00CB1584" w:rsidRDefault="00C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0DEA" w14:textId="77777777" w:rsidR="009C18E0" w:rsidRDefault="009C18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C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6D7EE8" w14:textId="77777777" w:rsidR="009C18E0" w:rsidRDefault="009C18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7B27" w14:textId="77777777" w:rsidR="001F6C86" w:rsidRDefault="001F6C86">
    <w:pPr>
      <w:pStyle w:val="Piedepgina"/>
      <w:pBdr>
        <w:bottom w:val="single" w:sz="6" w:space="1" w:color="auto"/>
      </w:pBdr>
      <w:jc w:val="right"/>
    </w:pPr>
  </w:p>
  <w:p w14:paraId="433782E0" w14:textId="66DBF18B" w:rsidR="001F6C86" w:rsidRDefault="00D5548D">
    <w:pPr>
      <w:pStyle w:val="Piedepgina"/>
      <w:jc w:val="right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337720C" wp14:editId="6C23B66E">
              <wp:simplePos x="0" y="0"/>
              <wp:positionH relativeFrom="column">
                <wp:posOffset>-3175</wp:posOffset>
              </wp:positionH>
              <wp:positionV relativeFrom="paragraph">
                <wp:posOffset>36195</wp:posOffset>
              </wp:positionV>
              <wp:extent cx="5738495" cy="354330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84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653D" w14:textId="77777777" w:rsidR="00D12EC9" w:rsidRPr="00650075" w:rsidRDefault="00D12EC9" w:rsidP="00D12EC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5007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EEUU Nº 961 c/ Tte. Fariña - Telefax: 415 4000 R.A. - Asunción, Paraguay</w:t>
                          </w:r>
                        </w:p>
                        <w:p w14:paraId="2937A629" w14:textId="77777777" w:rsidR="00D12EC9" w:rsidRPr="00650075" w:rsidRDefault="00D12EC9" w:rsidP="00D12E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 w:rsidRPr="00650075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20"/>
                            </w:rPr>
                            <w:t>www.contrataciones.gov.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37720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.25pt;margin-top:2.85pt;width:451.85pt;height:27.9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gGtg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" filled="f" stroked="f">
              <v:textbox style="mso-fit-shape-to-text:t">
                <w:txbxContent>
                  <w:p w14:paraId="2D0B653D" w14:textId="77777777" w:rsidR="00D12EC9" w:rsidRPr="00650075" w:rsidRDefault="00D12EC9" w:rsidP="00D12EC9">
                    <w:pPr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50075">
                      <w:rPr>
                        <w:rFonts w:ascii="Arial" w:hAnsi="Arial" w:cs="Arial"/>
                        <w:sz w:val="18"/>
                        <w:szCs w:val="20"/>
                      </w:rPr>
                      <w:t>EEUU Nº 961 c/ Tte. Fariña - Telefax: 415 4000 R.A. - Asunción, Paraguay</w:t>
                    </w:r>
                  </w:p>
                  <w:p w14:paraId="2937A629" w14:textId="77777777" w:rsidR="00D12EC9" w:rsidRPr="00650075" w:rsidRDefault="00D12EC9" w:rsidP="00D12EC9">
                    <w:pPr>
                      <w:jc w:val="center"/>
                      <w:rPr>
                        <w:rFonts w:ascii="Arial" w:hAnsi="Arial" w:cs="Arial"/>
                        <w:b/>
                        <w:iCs/>
                        <w:sz w:val="18"/>
                        <w:szCs w:val="20"/>
                      </w:rPr>
                    </w:pPr>
                    <w:r w:rsidRPr="00650075">
                      <w:rPr>
                        <w:rFonts w:ascii="Arial" w:hAnsi="Arial" w:cs="Arial"/>
                        <w:b/>
                        <w:iCs/>
                        <w:sz w:val="18"/>
                        <w:szCs w:val="20"/>
                      </w:rPr>
                      <w:t>www.contrataciones.gov.py</w:t>
                    </w:r>
                  </w:p>
                </w:txbxContent>
              </v:textbox>
            </v:shape>
          </w:pict>
        </mc:Fallback>
      </mc:AlternateContent>
    </w:r>
    <w:r w:rsidR="001F6C86">
      <w:fldChar w:fldCharType="begin"/>
    </w:r>
    <w:r w:rsidR="001F6C86">
      <w:instrText xml:space="preserve"> PAGE   \* MERGEFORMAT </w:instrText>
    </w:r>
    <w:r w:rsidR="001F6C86">
      <w:fldChar w:fldCharType="separate"/>
    </w:r>
    <w:r w:rsidR="00386E3F">
      <w:rPr>
        <w:noProof/>
      </w:rPr>
      <w:t>2</w:t>
    </w:r>
    <w:r w:rsidR="001F6C86">
      <w:fldChar w:fldCharType="end"/>
    </w:r>
  </w:p>
  <w:p w14:paraId="43A4A0F1" w14:textId="77777777" w:rsidR="009C18E0" w:rsidRDefault="009C18E0">
    <w:pPr>
      <w:pStyle w:val="Piedepgina"/>
      <w:rPr>
        <w:szCs w:val="18"/>
      </w:rPr>
    </w:pPr>
  </w:p>
  <w:p w14:paraId="1DBF2807" w14:textId="77777777" w:rsidR="001756C3" w:rsidRDefault="001756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1EFA" w14:textId="77777777" w:rsidR="00CB1584" w:rsidRDefault="00CB1584">
      <w:r>
        <w:separator/>
      </w:r>
    </w:p>
  </w:footnote>
  <w:footnote w:type="continuationSeparator" w:id="0">
    <w:p w14:paraId="7F37E84F" w14:textId="77777777" w:rsidR="00CB1584" w:rsidRDefault="00CB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5DE7" w14:textId="00213C2F" w:rsidR="009C18E0" w:rsidRDefault="00CB1584">
    <w:pPr>
      <w:pStyle w:val="Encabezado"/>
    </w:pPr>
    <w:r>
      <w:rPr>
        <w:noProof/>
      </w:rPr>
      <w:pict w14:anchorId="160E8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62172" o:spid="_x0000_s2097" type="#_x0000_t75" style="position:absolute;margin-left:0;margin-top:0;width:477.3pt;height:425.7pt;z-index:-251654144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38C9" w14:textId="2CF6A0D6" w:rsidR="009C18E0" w:rsidRPr="0009216E" w:rsidRDefault="00032D80" w:rsidP="00D5774F">
    <w:pPr>
      <w:pStyle w:val="Encabezado"/>
      <w:jc w:val="center"/>
      <w:rPr>
        <w:rFonts w:ascii="Bookman Old Style" w:hAnsi="Bookman Old Style"/>
        <w:sz w:val="20"/>
        <w:szCs w:val="20"/>
        <w:lang w:val="es-PY"/>
      </w:rPr>
    </w:pPr>
    <w:r w:rsidRPr="00BF0042">
      <w:rPr>
        <w:rFonts w:ascii="Bookman Old Style" w:hAnsi="Bookman Old Style"/>
        <w:noProof/>
        <w:sz w:val="20"/>
        <w:szCs w:val="20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13429" wp14:editId="6D94C22B">
              <wp:simplePos x="0" y="0"/>
              <wp:positionH relativeFrom="column">
                <wp:posOffset>-708025</wp:posOffset>
              </wp:positionH>
              <wp:positionV relativeFrom="paragraph">
                <wp:posOffset>405765</wp:posOffset>
              </wp:positionV>
              <wp:extent cx="6553200" cy="447675"/>
              <wp:effectExtent l="0" t="0" r="19050" b="2857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447675"/>
                        <a:chOff x="-819170" y="1422"/>
                        <a:chExt cx="6735610" cy="532613"/>
                      </a:xfrm>
                    </wpg:grpSpPr>
                    <wps:wsp>
                      <wps:cNvPr id="5" name="Conector recto 5"/>
                      <wps:cNvCnPr/>
                      <wps:spPr>
                        <a:xfrm>
                          <a:off x="-819170" y="534035"/>
                          <a:ext cx="67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Imagen 8" descr="C:\Users\apereira\Desktop\informe de gestion 2018\video\img\LOGO-DNC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0014" y="1422"/>
                          <a:ext cx="1174913" cy="38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F93C3" id="Grupo 9" o:spid="_x0000_s1026" style="position:absolute;margin-left:-55.75pt;margin-top:31.95pt;width:516pt;height:35.25pt;z-index:251659264;mso-width-relative:margin;mso-height-relative:margin" coordorigin="-8191,14" coordsize="67356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">
              <v:line id="Conector recto 5" o:spid="_x0000_s1027" style="position:absolute;visibility:visible;mso-wrap-style:square" from="-8191,5340" to="59164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" strokecolor="#0d0d0d [306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8" type="#_x0000_t75" style="position:absolute;left:46800;top:14;width:11749;height:3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">
                <v:imagedata r:id="rId2" o:title="LOGO-DNCP"/>
              </v:shape>
            </v:group>
          </w:pict>
        </mc:Fallback>
      </mc:AlternateContent>
    </w:r>
    <w:r w:rsidR="00CB1584">
      <w:rPr>
        <w:rFonts w:ascii="Bookman Old Style" w:hAnsi="Bookman Old Style"/>
        <w:noProof/>
        <w:sz w:val="20"/>
        <w:szCs w:val="20"/>
        <w:lang w:val="es-PY"/>
      </w:rPr>
      <w:pict w14:anchorId="64555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62173" o:spid="_x0000_s2098" type="#_x0000_t75" style="position:absolute;left:0;text-align:left;margin-left:92.95pt;margin-top:220.75pt;width:226.75pt;height:202.25pt;z-index:-251653120;mso-position-horizontal-relative:margin;mso-position-vertical-relative:margin" o:allowincell="f">
          <v:imagedata r:id="rId3" o:title="Group 292 (1)"/>
          <w10:wrap anchorx="margin" anchory="margin"/>
        </v:shape>
      </w:pict>
    </w:r>
    <w:r w:rsidR="00BF0042" w:rsidRPr="00BF0042">
      <w:rPr>
        <w:rFonts w:ascii="Bookman Old Style" w:hAnsi="Bookman Old Style"/>
        <w:noProof/>
        <w:sz w:val="20"/>
        <w:szCs w:val="20"/>
        <w:lang w:val="es-PY" w:eastAsia="es-PY"/>
      </w:rPr>
      <w:drawing>
        <wp:anchor distT="0" distB="0" distL="114300" distR="114300" simplePos="0" relativeHeight="251660288" behindDoc="0" locked="0" layoutInCell="1" allowOverlap="1" wp14:anchorId="0751B796" wp14:editId="42FE39EC">
          <wp:simplePos x="0" y="0"/>
          <wp:positionH relativeFrom="column">
            <wp:posOffset>-534670</wp:posOffset>
          </wp:positionH>
          <wp:positionV relativeFrom="paragraph">
            <wp:posOffset>433705</wp:posOffset>
          </wp:positionV>
          <wp:extent cx="2426970" cy="323850"/>
          <wp:effectExtent l="0" t="0" r="0" b="0"/>
          <wp:wrapNone/>
          <wp:docPr id="2" name="Imagen 2" descr="Group 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oup 28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921E" w14:textId="5D7F5DAA" w:rsidR="009C18E0" w:rsidRDefault="00CB1584">
    <w:pPr>
      <w:pStyle w:val="Encabezado"/>
    </w:pPr>
    <w:r>
      <w:rPr>
        <w:noProof/>
      </w:rPr>
      <w:pict w14:anchorId="7A393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62171" o:spid="_x0000_s2096" type="#_x0000_t75" style="position:absolute;margin-left:0;margin-top:0;width:477.3pt;height:425.7pt;z-index:-251655168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4D3"/>
    <w:multiLevelType w:val="hybridMultilevel"/>
    <w:tmpl w:val="F7283E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513"/>
    <w:multiLevelType w:val="hybridMultilevel"/>
    <w:tmpl w:val="800812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3FA8"/>
    <w:multiLevelType w:val="hybridMultilevel"/>
    <w:tmpl w:val="C1C406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83E84"/>
    <w:multiLevelType w:val="hybridMultilevel"/>
    <w:tmpl w:val="AEB4CE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3848"/>
    <w:multiLevelType w:val="hybridMultilevel"/>
    <w:tmpl w:val="2F4CFC6C"/>
    <w:lvl w:ilvl="0" w:tplc="D6367B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3F"/>
    <w:rsid w:val="00031A5D"/>
    <w:rsid w:val="00032D80"/>
    <w:rsid w:val="00034156"/>
    <w:rsid w:val="0009216E"/>
    <w:rsid w:val="000A7B03"/>
    <w:rsid w:val="000B2E3B"/>
    <w:rsid w:val="000E6C3E"/>
    <w:rsid w:val="00103808"/>
    <w:rsid w:val="00134D03"/>
    <w:rsid w:val="001638DC"/>
    <w:rsid w:val="001756C3"/>
    <w:rsid w:val="00175714"/>
    <w:rsid w:val="00190BDA"/>
    <w:rsid w:val="001A4943"/>
    <w:rsid w:val="001B33D2"/>
    <w:rsid w:val="001B5F0A"/>
    <w:rsid w:val="001D7AEC"/>
    <w:rsid w:val="001F385E"/>
    <w:rsid w:val="001F6C86"/>
    <w:rsid w:val="002038E0"/>
    <w:rsid w:val="00217588"/>
    <w:rsid w:val="00221873"/>
    <w:rsid w:val="00251DF0"/>
    <w:rsid w:val="00266A06"/>
    <w:rsid w:val="00297A06"/>
    <w:rsid w:val="002B7451"/>
    <w:rsid w:val="002F2854"/>
    <w:rsid w:val="003228DA"/>
    <w:rsid w:val="00324FE2"/>
    <w:rsid w:val="00335C71"/>
    <w:rsid w:val="0036316B"/>
    <w:rsid w:val="00372773"/>
    <w:rsid w:val="00381A29"/>
    <w:rsid w:val="00386E3F"/>
    <w:rsid w:val="00391E2D"/>
    <w:rsid w:val="003E2377"/>
    <w:rsid w:val="003E2493"/>
    <w:rsid w:val="00404B58"/>
    <w:rsid w:val="00425187"/>
    <w:rsid w:val="00455F4C"/>
    <w:rsid w:val="004663EF"/>
    <w:rsid w:val="00494942"/>
    <w:rsid w:val="004A43CA"/>
    <w:rsid w:val="004D6669"/>
    <w:rsid w:val="004F7CC5"/>
    <w:rsid w:val="00571AA6"/>
    <w:rsid w:val="00577B52"/>
    <w:rsid w:val="00587E36"/>
    <w:rsid w:val="005911BC"/>
    <w:rsid w:val="005D67C8"/>
    <w:rsid w:val="005D6BC4"/>
    <w:rsid w:val="005E3D1A"/>
    <w:rsid w:val="006318EC"/>
    <w:rsid w:val="006444BC"/>
    <w:rsid w:val="00650075"/>
    <w:rsid w:val="00656C30"/>
    <w:rsid w:val="00691C8B"/>
    <w:rsid w:val="006B0891"/>
    <w:rsid w:val="006B3688"/>
    <w:rsid w:val="006B60FF"/>
    <w:rsid w:val="006C1F37"/>
    <w:rsid w:val="00742D9B"/>
    <w:rsid w:val="0074480F"/>
    <w:rsid w:val="00744CDE"/>
    <w:rsid w:val="00757356"/>
    <w:rsid w:val="00757FBA"/>
    <w:rsid w:val="00777C98"/>
    <w:rsid w:val="00780B2C"/>
    <w:rsid w:val="007A45D6"/>
    <w:rsid w:val="007B068A"/>
    <w:rsid w:val="007E0F46"/>
    <w:rsid w:val="007F0420"/>
    <w:rsid w:val="00814F14"/>
    <w:rsid w:val="008307B5"/>
    <w:rsid w:val="00893961"/>
    <w:rsid w:val="008A13B2"/>
    <w:rsid w:val="008A31DE"/>
    <w:rsid w:val="008A54DF"/>
    <w:rsid w:val="008A59CD"/>
    <w:rsid w:val="008A7122"/>
    <w:rsid w:val="008C1D42"/>
    <w:rsid w:val="008C371B"/>
    <w:rsid w:val="008D35E6"/>
    <w:rsid w:val="009128B1"/>
    <w:rsid w:val="00914A14"/>
    <w:rsid w:val="00936F9F"/>
    <w:rsid w:val="009723CF"/>
    <w:rsid w:val="00990449"/>
    <w:rsid w:val="009C18E0"/>
    <w:rsid w:val="009D1FB6"/>
    <w:rsid w:val="00A06BDE"/>
    <w:rsid w:val="00A62F3A"/>
    <w:rsid w:val="00A72730"/>
    <w:rsid w:val="00A7375B"/>
    <w:rsid w:val="00A73A7E"/>
    <w:rsid w:val="00A81C3F"/>
    <w:rsid w:val="00A94771"/>
    <w:rsid w:val="00AB3144"/>
    <w:rsid w:val="00AC02F9"/>
    <w:rsid w:val="00AC4BAA"/>
    <w:rsid w:val="00AF2C1D"/>
    <w:rsid w:val="00AF7D81"/>
    <w:rsid w:val="00B02974"/>
    <w:rsid w:val="00B02B1A"/>
    <w:rsid w:val="00B053E1"/>
    <w:rsid w:val="00B44454"/>
    <w:rsid w:val="00B62902"/>
    <w:rsid w:val="00BB2869"/>
    <w:rsid w:val="00BC0E17"/>
    <w:rsid w:val="00BC110D"/>
    <w:rsid w:val="00BC2D65"/>
    <w:rsid w:val="00BC366A"/>
    <w:rsid w:val="00BD09D5"/>
    <w:rsid w:val="00BE4F84"/>
    <w:rsid w:val="00BE6932"/>
    <w:rsid w:val="00BF0042"/>
    <w:rsid w:val="00C10036"/>
    <w:rsid w:val="00C16D3E"/>
    <w:rsid w:val="00C54F15"/>
    <w:rsid w:val="00C71E94"/>
    <w:rsid w:val="00C868E9"/>
    <w:rsid w:val="00CB1584"/>
    <w:rsid w:val="00CC3309"/>
    <w:rsid w:val="00CC4481"/>
    <w:rsid w:val="00CC583F"/>
    <w:rsid w:val="00D12EC9"/>
    <w:rsid w:val="00D425F4"/>
    <w:rsid w:val="00D5548D"/>
    <w:rsid w:val="00D5774F"/>
    <w:rsid w:val="00D626DD"/>
    <w:rsid w:val="00D62D41"/>
    <w:rsid w:val="00D9176B"/>
    <w:rsid w:val="00DA426A"/>
    <w:rsid w:val="00DB136F"/>
    <w:rsid w:val="00DC3A82"/>
    <w:rsid w:val="00DF0ED4"/>
    <w:rsid w:val="00E00A5E"/>
    <w:rsid w:val="00E351BB"/>
    <w:rsid w:val="00E37008"/>
    <w:rsid w:val="00E476E4"/>
    <w:rsid w:val="00E616CE"/>
    <w:rsid w:val="00E62A36"/>
    <w:rsid w:val="00E9138B"/>
    <w:rsid w:val="00EA3103"/>
    <w:rsid w:val="00EB2042"/>
    <w:rsid w:val="00EB2867"/>
    <w:rsid w:val="00EC3EB0"/>
    <w:rsid w:val="00F016CD"/>
    <w:rsid w:val="00F032CE"/>
    <w:rsid w:val="00F10620"/>
    <w:rsid w:val="00F244DD"/>
    <w:rsid w:val="00F27BAA"/>
    <w:rsid w:val="00F336C0"/>
    <w:rsid w:val="00F61728"/>
    <w:rsid w:val="00F80815"/>
    <w:rsid w:val="00F97E8F"/>
    <w:rsid w:val="00FD7CF0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000FE829"/>
  <w15:chartTrackingRefBased/>
  <w15:docId w15:val="{BD93DDB5-93E9-4C9E-A44A-3B88F21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E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C18E0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9C18E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C18E0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9C18E0"/>
    <w:pPr>
      <w:keepNext/>
      <w:jc w:val="both"/>
      <w:outlineLvl w:val="3"/>
    </w:pPr>
    <w:rPr>
      <w:b/>
      <w:bCs/>
      <w:lang w:val="es-PY"/>
    </w:rPr>
  </w:style>
  <w:style w:type="paragraph" w:styleId="Ttulo5">
    <w:name w:val="heading 5"/>
    <w:basedOn w:val="Normal"/>
    <w:next w:val="Normal"/>
    <w:qFormat/>
    <w:rsid w:val="009C18E0"/>
    <w:pPr>
      <w:keepNext/>
      <w:outlineLvl w:val="4"/>
    </w:pPr>
    <w:rPr>
      <w:b/>
      <w:u w:val="single"/>
      <w:lang w:val="es-PY"/>
    </w:rPr>
  </w:style>
  <w:style w:type="paragraph" w:styleId="Ttulo6">
    <w:name w:val="heading 6"/>
    <w:basedOn w:val="Normal"/>
    <w:next w:val="Normal"/>
    <w:qFormat/>
    <w:rsid w:val="009C18E0"/>
    <w:pPr>
      <w:keepNext/>
      <w:widowControl w:val="0"/>
      <w:autoSpaceDE w:val="0"/>
      <w:autoSpaceDN w:val="0"/>
      <w:jc w:val="right"/>
      <w:outlineLvl w:val="5"/>
    </w:pPr>
    <w:rPr>
      <w:szCs w:val="20"/>
      <w:lang w:val="es-ES_tradnl" w:eastAsia="en-US"/>
    </w:rPr>
  </w:style>
  <w:style w:type="paragraph" w:styleId="Ttulo7">
    <w:name w:val="heading 7"/>
    <w:basedOn w:val="Normal"/>
    <w:next w:val="Normal"/>
    <w:qFormat/>
    <w:rsid w:val="009C18E0"/>
    <w:pPr>
      <w:keepNext/>
      <w:widowControl w:val="0"/>
      <w:autoSpaceDE w:val="0"/>
      <w:autoSpaceDN w:val="0"/>
      <w:outlineLvl w:val="6"/>
    </w:pPr>
    <w:rPr>
      <w:szCs w:val="20"/>
      <w:u w:val="single"/>
      <w:lang w:val="en-US" w:eastAsia="en-US"/>
    </w:rPr>
  </w:style>
  <w:style w:type="paragraph" w:styleId="Ttulo8">
    <w:name w:val="heading 8"/>
    <w:basedOn w:val="Normal"/>
    <w:next w:val="Normal"/>
    <w:qFormat/>
    <w:rsid w:val="009C18E0"/>
    <w:pPr>
      <w:keepNext/>
      <w:tabs>
        <w:tab w:val="left" w:pos="1440"/>
        <w:tab w:val="right" w:pos="9497"/>
      </w:tabs>
      <w:jc w:val="both"/>
      <w:outlineLvl w:val="7"/>
    </w:pPr>
    <w:rPr>
      <w:rFonts w:ascii="Arial" w:hAnsi="Arial" w:cs="Arial"/>
      <w:b/>
      <w:bCs/>
      <w:sz w:val="22"/>
      <w:szCs w:val="22"/>
      <w:lang w:val="es-PY"/>
    </w:rPr>
  </w:style>
  <w:style w:type="paragraph" w:styleId="Ttulo9">
    <w:name w:val="heading 9"/>
    <w:basedOn w:val="Normal"/>
    <w:next w:val="Normal"/>
    <w:qFormat/>
    <w:rsid w:val="009C18E0"/>
    <w:pPr>
      <w:keepNext/>
      <w:tabs>
        <w:tab w:val="left" w:leader="hyphen" w:pos="9497"/>
      </w:tabs>
      <w:spacing w:after="120"/>
      <w:jc w:val="center"/>
      <w:outlineLvl w:val="8"/>
    </w:pPr>
    <w:rPr>
      <w:rFonts w:ascii="Arial" w:hAnsi="Arial" w:cs="Arial"/>
      <w:b/>
      <w:sz w:val="22"/>
      <w:szCs w:val="22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C18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9C18E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9C18E0"/>
    <w:pPr>
      <w:jc w:val="center"/>
    </w:pPr>
    <w:rPr>
      <w:i/>
      <w:iCs/>
    </w:rPr>
  </w:style>
  <w:style w:type="paragraph" w:styleId="Sangradetextonormal">
    <w:name w:val="Body Text Indent"/>
    <w:basedOn w:val="Normal"/>
    <w:semiHidden/>
    <w:rsid w:val="009C18E0"/>
    <w:pPr>
      <w:tabs>
        <w:tab w:val="left" w:pos="1386"/>
      </w:tabs>
      <w:ind w:left="708" w:hanging="708"/>
      <w:jc w:val="both"/>
    </w:pPr>
  </w:style>
  <w:style w:type="paragraph" w:styleId="Sangra2detindependiente">
    <w:name w:val="Body Text Indent 2"/>
    <w:basedOn w:val="Normal"/>
    <w:semiHidden/>
    <w:rsid w:val="009C18E0"/>
    <w:pPr>
      <w:ind w:firstLine="1416"/>
      <w:jc w:val="both"/>
    </w:pPr>
  </w:style>
  <w:style w:type="paragraph" w:styleId="Sangra3detindependiente">
    <w:name w:val="Body Text Indent 3"/>
    <w:basedOn w:val="Normal"/>
    <w:semiHidden/>
    <w:rsid w:val="009C18E0"/>
    <w:pPr>
      <w:ind w:left="180" w:firstLine="1236"/>
      <w:jc w:val="both"/>
    </w:pPr>
  </w:style>
  <w:style w:type="paragraph" w:styleId="Textodeglobo">
    <w:name w:val="Balloon Text"/>
    <w:basedOn w:val="Normal"/>
    <w:semiHidden/>
    <w:rsid w:val="009C18E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9C18E0"/>
  </w:style>
  <w:style w:type="paragraph" w:styleId="Textoindependiente">
    <w:name w:val="Body Text"/>
    <w:basedOn w:val="Normal"/>
    <w:semiHidden/>
    <w:rsid w:val="009C18E0"/>
    <w:pPr>
      <w:spacing w:line="216" w:lineRule="auto"/>
      <w:jc w:val="both"/>
    </w:pPr>
    <w:rPr>
      <w:lang w:val="es-PY"/>
    </w:rPr>
  </w:style>
  <w:style w:type="paragraph" w:styleId="Textoindependiente3">
    <w:name w:val="Body Text 3"/>
    <w:basedOn w:val="Normal"/>
    <w:semiHidden/>
    <w:rsid w:val="009C18E0"/>
    <w:pPr>
      <w:tabs>
        <w:tab w:val="left" w:pos="1440"/>
        <w:tab w:val="left" w:pos="6660"/>
        <w:tab w:val="right" w:leader="hyphen" w:pos="9720"/>
      </w:tabs>
      <w:jc w:val="both"/>
    </w:pPr>
    <w:rPr>
      <w:rFonts w:ascii="Arial" w:hAnsi="Arial" w:cs="Arial"/>
      <w:sz w:val="22"/>
      <w:szCs w:val="22"/>
      <w:lang w:val="es-PY"/>
    </w:rPr>
  </w:style>
  <w:style w:type="character" w:styleId="Hipervnculo">
    <w:name w:val="Hyperlink"/>
    <w:semiHidden/>
    <w:rsid w:val="009C18E0"/>
    <w:rPr>
      <w:color w:val="0000FF"/>
      <w:u w:val="single"/>
    </w:rPr>
  </w:style>
  <w:style w:type="character" w:customStyle="1" w:styleId="PiedepginaCar">
    <w:name w:val="Pie de página Car"/>
    <w:uiPriority w:val="99"/>
    <w:rsid w:val="009C18E0"/>
    <w:rPr>
      <w:sz w:val="24"/>
      <w:szCs w:val="24"/>
    </w:rPr>
  </w:style>
  <w:style w:type="character" w:customStyle="1" w:styleId="EncabezadoCar">
    <w:name w:val="Encabezado Car"/>
    <w:rsid w:val="009C18E0"/>
    <w:rPr>
      <w:sz w:val="24"/>
      <w:szCs w:val="24"/>
    </w:rPr>
  </w:style>
  <w:style w:type="character" w:customStyle="1" w:styleId="Textoindependiente2Car">
    <w:name w:val="Texto independiente 2 Car"/>
    <w:rsid w:val="009C18E0"/>
    <w:rPr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4480F"/>
    <w:pPr>
      <w:ind w:left="708"/>
    </w:pPr>
  </w:style>
  <w:style w:type="character" w:styleId="Textoennegrita">
    <w:name w:val="Strong"/>
    <w:basedOn w:val="Fuentedeprrafopredeter"/>
    <w:uiPriority w:val="22"/>
    <w:qFormat/>
    <w:rsid w:val="001F385E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221873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74A8271BC09240BD9CE0C91C2DB087" ma:contentTypeVersion="1" ma:contentTypeDescription="Crear nuevo documento." ma:contentTypeScope="" ma:versionID="27ace5d4c0dac343139140fef76f3603">
  <xsd:schema xmlns:xsd="http://www.w3.org/2001/XMLSchema" xmlns:xs="http://www.w3.org/2001/XMLSchema" xmlns:p="http://schemas.microsoft.com/office/2006/metadata/properties" xmlns:ns2="90d4ce19-c804-4020-9e1b-b1f2c688492d" targetNamespace="http://schemas.microsoft.com/office/2006/metadata/properties" ma:root="true" ma:fieldsID="7a63a51a372cacc2a74299acc6369dc7" ns2:_="">
    <xsd:import namespace="90d4ce19-c804-4020-9e1b-b1f2c68849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e19-c804-4020-9e1b-b1f2c688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8E4A-D8DA-42F3-A661-5DB1302981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840A41-5E9D-4077-90AA-D8B0F50D4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07811-3AA8-48F4-BA33-600628B9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4ce19-c804-4020-9e1b-b1f2c688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3BEBF-DC11-438C-8C01-48F80CD818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894DD-C8B5-4AA5-9F93-340568A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e Tamaño Carta</vt:lpstr>
    </vt:vector>
  </TitlesOfParts>
  <Company>S.N.R.E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e Tamaño Carta</dc:title>
  <dc:subject/>
  <dc:creator>DNCP</dc:creator>
  <cp:keywords/>
  <cp:lastModifiedBy>Claudia de los Angeles Noldin Riquelme</cp:lastModifiedBy>
  <cp:revision>3</cp:revision>
  <cp:lastPrinted>2023-12-11T12:02:00Z</cp:lastPrinted>
  <dcterms:created xsi:type="dcterms:W3CDTF">2023-12-11T12:05:00Z</dcterms:created>
  <dcterms:modified xsi:type="dcterms:W3CDTF">2023-1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ADDMSEZ34XN-4-6</vt:lpwstr>
  </property>
  <property fmtid="{D5CDD505-2E9C-101B-9397-08002B2CF9AE}" pid="3" name="_dlc_DocIdItemGuid">
    <vt:lpwstr>5235b3d9-bf63-4bf7-8291-bfeaed7aa61c</vt:lpwstr>
  </property>
  <property fmtid="{D5CDD505-2E9C-101B-9397-08002B2CF9AE}" pid="4" name="_dlc_DocIdUrl">
    <vt:lpwstr>http://moss/_layouts/DocIdRedir.aspx?ID=YADDMSEZ34XN-4-6, YADDMSEZ34XN-4-6</vt:lpwstr>
  </property>
  <property fmtid="{D5CDD505-2E9C-101B-9397-08002B2CF9AE}" pid="5" name="ContentTypeId">
    <vt:lpwstr>0x010100CD74A8271BC09240BD9CE0C91C2DB087</vt:lpwstr>
  </property>
</Properties>
</file>